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C82612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82612">
        <w:rPr>
          <w:rFonts w:ascii="Times New Roman" w:hAnsi="Times New Roman" w:cs="Times New Roman"/>
          <w:b/>
          <w:noProof/>
          <w:sz w:val="28"/>
          <w:szCs w:val="28"/>
        </w:rPr>
        <w:t>Краснодарского края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0F5F89">
        <w:rPr>
          <w:rFonts w:ascii="Times New Roman" w:hAnsi="Times New Roman" w:cs="Times New Roman"/>
          <w:b/>
          <w:noProof/>
          <w:sz w:val="28"/>
          <w:szCs w:val="28"/>
        </w:rPr>
        <w:t>Краснодарском крае</w:t>
      </w:r>
      <w:r w:rsidR="00E522BE" w:rsidRP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F5F89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0C7E7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 Ю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417"/>
        <w:gridCol w:w="1560"/>
        <w:gridCol w:w="1559"/>
      </w:tblGrid>
      <w:tr w:rsidR="000942A1" w:rsidRPr="003E2EF3" w:rsidTr="009C3B9D">
        <w:tc>
          <w:tcPr>
            <w:tcW w:w="567" w:type="dxa"/>
            <w:vMerge w:val="restart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0942A1" w:rsidRPr="003E2EF3" w:rsidRDefault="000942A1" w:rsidP="009C3B9D">
            <w:pPr>
              <w:ind w:left="97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2976" w:type="dxa"/>
            <w:gridSpan w:val="2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в Рейтинге АЦ</w:t>
            </w:r>
          </w:p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42A1" w:rsidRPr="003E2EF3" w:rsidTr="009C3B9D">
        <w:tc>
          <w:tcPr>
            <w:tcW w:w="567" w:type="dxa"/>
            <w:vMerge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0942A1" w:rsidRPr="003E2EF3" w:rsidRDefault="000942A1" w:rsidP="009C3B9D">
            <w:pPr>
              <w:ind w:left="97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5 </w:t>
            </w: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62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</w:t>
            </w:r>
          </w:p>
        </w:tc>
      </w:tr>
      <w:tr w:rsidR="000942A1" w:rsidRPr="003E2EF3" w:rsidTr="009C3B9D">
        <w:tc>
          <w:tcPr>
            <w:tcW w:w="567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0942A1" w:rsidRPr="003E2EF3" w:rsidRDefault="000942A1" w:rsidP="009C3B9D">
            <w:pPr>
              <w:ind w:left="-108" w:right="-108" w:firstLine="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942A1" w:rsidRPr="003E2EF3" w:rsidTr="009C3B9D">
        <w:tc>
          <w:tcPr>
            <w:tcW w:w="567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0942A1" w:rsidRPr="003E2EF3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83-85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942A1" w:rsidRPr="0041622A" w:rsidTr="009C3B9D">
        <w:tc>
          <w:tcPr>
            <w:tcW w:w="567" w:type="dxa"/>
          </w:tcPr>
          <w:p w:rsidR="000942A1" w:rsidRPr="0041622A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  <w:vAlign w:val="center"/>
          </w:tcPr>
          <w:p w:rsidR="000942A1" w:rsidRPr="0041622A" w:rsidRDefault="000942A1" w:rsidP="009C3B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-47</w:t>
            </w:r>
          </w:p>
        </w:tc>
        <w:tc>
          <w:tcPr>
            <w:tcW w:w="1560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559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0942A1" w:rsidRPr="0041622A" w:rsidTr="009C3B9D">
        <w:tc>
          <w:tcPr>
            <w:tcW w:w="567" w:type="dxa"/>
          </w:tcPr>
          <w:p w:rsidR="000942A1" w:rsidRPr="0041622A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vAlign w:val="center"/>
          </w:tcPr>
          <w:p w:rsidR="000942A1" w:rsidRPr="0041622A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-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41622A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0942A1" w:rsidRPr="0041622A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622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942A1" w:rsidRPr="003E2EF3" w:rsidTr="009C3B9D">
        <w:tc>
          <w:tcPr>
            <w:tcW w:w="567" w:type="dxa"/>
          </w:tcPr>
          <w:p w:rsidR="000942A1" w:rsidRPr="003E2EF3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vAlign w:val="center"/>
          </w:tcPr>
          <w:p w:rsidR="000942A1" w:rsidRPr="003E2EF3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3E2EF3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56-58</w:t>
            </w:r>
          </w:p>
        </w:tc>
        <w:tc>
          <w:tcPr>
            <w:tcW w:w="1560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559" w:type="dxa"/>
          </w:tcPr>
          <w:p w:rsidR="000942A1" w:rsidRPr="003E2EF3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EF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942A1" w:rsidRPr="00B43091" w:rsidTr="009C3B9D">
        <w:tc>
          <w:tcPr>
            <w:tcW w:w="567" w:type="dxa"/>
          </w:tcPr>
          <w:p w:rsidR="000942A1" w:rsidRPr="00B43091" w:rsidRDefault="000942A1" w:rsidP="009C3B9D">
            <w:pPr>
              <w:ind w:left="63"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vAlign w:val="center"/>
          </w:tcPr>
          <w:p w:rsidR="000942A1" w:rsidRPr="00B43091" w:rsidRDefault="000942A1" w:rsidP="009C3B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B43091" w:rsidRDefault="000942A1" w:rsidP="009C3B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A1" w:rsidRPr="00B43091" w:rsidRDefault="000942A1" w:rsidP="009C3B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0942A1" w:rsidRPr="00B43091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79-82</w:t>
            </w:r>
          </w:p>
        </w:tc>
        <w:tc>
          <w:tcPr>
            <w:tcW w:w="1559" w:type="dxa"/>
          </w:tcPr>
          <w:p w:rsidR="000942A1" w:rsidRPr="00B43091" w:rsidRDefault="000942A1" w:rsidP="009C3B9D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09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365E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ФАС России и 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</w:t>
      </w:r>
      <w:r w:rsidR="0045306F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звитию конкурентной среды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06F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–2018 годы (далее – Дорожная карта)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аспоряжением главы администрации (губернатора) Краснодарского края от 28.04.2016 г. № 151-р.</w:t>
      </w:r>
    </w:p>
    <w:p w:rsidR="00B14366" w:rsidRPr="0016363D" w:rsidRDefault="00B427E3" w:rsidP="00B14366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и приоритетных рынков </w:t>
      </w:r>
      <w:r w:rsidR="0016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одействия развитию конкуренции в Краснодарском крае </w:t>
      </w:r>
      <w:r w:rsidR="001636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аспоряжением главы администрации (губернатора) Краснодарского края</w:t>
      </w:r>
      <w:r w:rsidR="00B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3.2016 г. № 79-р (в ред. р</w:t>
      </w:r>
      <w:r w:rsidR="00B14366" w:rsidRPr="00C64CAC">
        <w:rPr>
          <w:rFonts w:ascii="Times New Roman" w:eastAsia="Times New Roman" w:hAnsi="Times New Roman"/>
          <w:sz w:val="28"/>
          <w:szCs w:val="28"/>
        </w:rPr>
        <w:t>аспоряжени</w:t>
      </w:r>
      <w:r w:rsidR="00B14366">
        <w:rPr>
          <w:rFonts w:ascii="Times New Roman" w:eastAsia="Times New Roman" w:hAnsi="Times New Roman"/>
          <w:sz w:val="28"/>
          <w:szCs w:val="28"/>
        </w:rPr>
        <w:t xml:space="preserve">я </w:t>
      </w:r>
      <w:r w:rsidR="00B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(губернатора) Краснодарского края от 06.12.2017 г. № 363-р).</w:t>
      </w: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B14366">
        <w:rPr>
          <w:rFonts w:ascii="Times New Roman" w:hAnsi="Times New Roman" w:cs="Times New Roman"/>
          <w:b/>
        </w:rPr>
        <w:t>7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B14366">
        <w:rPr>
          <w:rFonts w:ascii="Times New Roman" w:hAnsi="Times New Roman" w:cs="Times New Roman"/>
        </w:rPr>
        <w:t>ов</w:t>
      </w:r>
      <w:r w:rsidRPr="00390C44">
        <w:rPr>
          <w:rFonts w:ascii="Times New Roman" w:hAnsi="Times New Roman" w:cs="Times New Roman"/>
        </w:rPr>
        <w:t>:</w:t>
      </w:r>
    </w:p>
    <w:p w:rsidR="00C94CEE" w:rsidRPr="0016363D" w:rsidRDefault="00C94CEE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6C45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16363D">
        <w:rPr>
          <w:rFonts w:ascii="Times New Roman" w:eastAsia="Times New Roman" w:hAnsi="Times New Roman"/>
          <w:b/>
          <w:i/>
          <w:sz w:val="28"/>
          <w:szCs w:val="28"/>
        </w:rPr>
        <w:t>сельскохозяйственной продукции (овощной и плодовоягодной продукции, продукции животноводства)</w:t>
      </w:r>
      <w:r w:rsidR="0016363D" w:rsidRPr="0016363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16363D" w:rsidRDefault="0016363D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ынок бытовых услуг</w:t>
      </w:r>
      <w:r w:rsidR="00CC762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B14366" w:rsidRDefault="00C64CAC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t>рынок санитарно-курортных и туристических услуг;</w:t>
      </w:r>
    </w:p>
    <w:p w:rsidR="00C64CAC" w:rsidRPr="00B14366" w:rsidRDefault="00C64CAC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рынок пищевой продукции;</w:t>
      </w:r>
    </w:p>
    <w:p w:rsidR="00C64CAC" w:rsidRPr="00B14366" w:rsidRDefault="00C64CAC" w:rsidP="00C64CAC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t>рынок композитных материалов;</w:t>
      </w:r>
    </w:p>
    <w:p w:rsidR="00C64CAC" w:rsidRPr="00B14366" w:rsidRDefault="00C64CAC" w:rsidP="00C64CAC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t>рынок продукции легкой промышленности;</w:t>
      </w:r>
    </w:p>
    <w:p w:rsidR="00C64CAC" w:rsidRPr="00B14366" w:rsidRDefault="00C64CAC" w:rsidP="00C64CAC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B14366">
        <w:rPr>
          <w:rFonts w:ascii="Times New Roman" w:eastAsia="Times New Roman" w:hAnsi="Times New Roman"/>
          <w:b/>
          <w:i/>
          <w:sz w:val="28"/>
          <w:szCs w:val="28"/>
        </w:rPr>
        <w:t>рынок продукции сельскохозяйственного машиностроения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</w:t>
      </w:r>
      <w:r w:rsidRPr="00814D5E">
        <w:rPr>
          <w:rFonts w:ascii="Times New Roman" w:hAnsi="Times New Roman" w:cs="Times New Roman"/>
          <w:iCs/>
          <w:sz w:val="24"/>
          <w:szCs w:val="24"/>
        </w:rPr>
        <w:t>(далее – Сведения</w:t>
      </w:r>
      <w:r w:rsidR="00CC762D">
        <w:rPr>
          <w:rFonts w:ascii="Times New Roman" w:hAnsi="Times New Roman" w:cs="Times New Roman"/>
          <w:iCs/>
          <w:sz w:val="24"/>
          <w:szCs w:val="24"/>
        </w:rPr>
        <w:t>)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 прилагаются</w:t>
      </w:r>
      <w:r w:rsidR="00CC762D">
        <w:rPr>
          <w:rFonts w:ascii="Times New Roman" w:hAnsi="Times New Roman" w:cs="Times New Roman"/>
          <w:iCs/>
          <w:sz w:val="24"/>
          <w:szCs w:val="24"/>
        </w:rPr>
        <w:t>.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569" w:rsidRPr="00403569" w:rsidRDefault="00403569" w:rsidP="00F77E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9">
        <w:rPr>
          <w:rFonts w:ascii="Times New Roman" w:hAnsi="Times New Roman" w:cs="Times New Roman"/>
          <w:b/>
          <w:sz w:val="28"/>
          <w:szCs w:val="28"/>
        </w:rPr>
        <w:t>Не достигнуты показатели по следующим рынкам</w:t>
      </w:r>
      <w:r w:rsidRPr="00F77E29">
        <w:rPr>
          <w:rFonts w:ascii="Times New Roman" w:hAnsi="Times New Roman" w:cs="Times New Roman"/>
          <w:b/>
          <w:sz w:val="28"/>
          <w:szCs w:val="28"/>
        </w:rPr>
        <w:t>:</w:t>
      </w:r>
    </w:p>
    <w:p w:rsidR="00AD2D32" w:rsidRPr="001457C3" w:rsidRDefault="00AD2D32" w:rsidP="00F77E2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школьного образования (таблица 1);</w:t>
      </w:r>
    </w:p>
    <w:p w:rsidR="00AD2D32" w:rsidRPr="001457C3" w:rsidRDefault="00AD2D32" w:rsidP="00F77E29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403569" w:rsidRDefault="00AD2D32" w:rsidP="00F77E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</w:t>
      </w:r>
      <w:r w:rsidR="00FD24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медицинских услуг (таблица 4).</w:t>
      </w:r>
      <w:bookmarkStart w:id="0" w:name="_GoBack"/>
      <w:bookmarkEnd w:id="0"/>
    </w:p>
    <w:p w:rsidR="00F77E29" w:rsidRDefault="00F77E29" w:rsidP="008C7EA9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B2A" w:rsidRPr="00CC762D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r w:rsidRPr="00CC762D">
        <w:rPr>
          <w:rFonts w:ascii="Times New Roman" w:hAnsi="Times New Roman" w:cs="Times New Roman"/>
          <w:sz w:val="26"/>
          <w:szCs w:val="26"/>
        </w:rPr>
        <w:t xml:space="preserve">из приложения к Стандарту </w:t>
      </w:r>
      <w:r w:rsidRPr="00CC762D">
        <w:rPr>
          <w:rFonts w:ascii="Times New Roman" w:hAnsi="Times New Roman" w:cs="Times New Roman"/>
          <w:b/>
          <w:sz w:val="26"/>
          <w:szCs w:val="26"/>
        </w:rPr>
        <w:t xml:space="preserve">отсутствуют в Дорожной карте </w:t>
      </w:r>
      <w:r w:rsidRPr="00CC762D">
        <w:rPr>
          <w:rFonts w:ascii="Times New Roman" w:hAnsi="Times New Roman" w:cs="Times New Roman"/>
          <w:sz w:val="26"/>
          <w:szCs w:val="26"/>
        </w:rPr>
        <w:t>Краснодарского края по следующему рынку и системному мероприятию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C762D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Pr="00CC762D">
        <w:rPr>
          <w:rFonts w:ascii="Times New Roman" w:hAnsi="Times New Roman" w:cs="Times New Roman"/>
          <w:b/>
          <w:i/>
          <w:sz w:val="28"/>
          <w:szCs w:val="28"/>
        </w:rPr>
        <w:t xml:space="preserve">при этом по рынку/системному мероприятию имеются </w:t>
      </w:r>
      <w:r w:rsidRPr="00CC762D">
        <w:rPr>
          <w:rFonts w:ascii="Times New Roman" w:hAnsi="Times New Roman" w:cs="Times New Roman"/>
          <w:b/>
          <w:sz w:val="28"/>
          <w:szCs w:val="28"/>
        </w:rPr>
        <w:t>другие показатели</w:t>
      </w:r>
      <w:r w:rsidRPr="00CC76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2B2A" w:rsidRPr="00CC762D" w:rsidRDefault="00B52B2A" w:rsidP="00B52B2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F77E29" w:rsidRDefault="00F77E29" w:rsidP="00F77E2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4714A4" w:rsidRDefault="007E5B1E" w:rsidP="004714A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выполнены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</w:t>
      </w:r>
      <w:r w:rsidRPr="0022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рынкам:</w:t>
      </w:r>
    </w:p>
    <w:p w:rsidR="007254B4" w:rsidRDefault="007254B4" w:rsidP="004714A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вязи (таблица 11)</w:t>
      </w:r>
      <w:r w:rsidRPr="00892A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92A01" w:rsidRDefault="00892A01" w:rsidP="004714A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оциального обслуживания населения (таблица 12).</w:t>
      </w:r>
    </w:p>
    <w:p w:rsidR="004714A4" w:rsidRPr="004D6A35" w:rsidRDefault="00B657BE" w:rsidP="007254B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еревыполнен показатель за 2017 год по следующему Системному мероприят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4714A4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витие конкуренции при осуществлении процедур государственных и муниципальных закупок. </w:t>
      </w:r>
      <w:r w:rsidR="004714A4" w:rsidRPr="00CC7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ель – доля закупок у субъектов малого</w:t>
      </w:r>
      <w:r w:rsidRPr="00CC7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реднего предпринимательства, пл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19%, факт – 76,7% </w:t>
      </w:r>
      <w:r w:rsidR="007254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3).</w:t>
      </w:r>
    </w:p>
    <w:p w:rsidR="004714A4" w:rsidRPr="001457C3" w:rsidRDefault="004714A4" w:rsidP="004714A4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14A4" w:rsidRDefault="004714A4" w:rsidP="007E5B1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714A4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70" w:rsidRDefault="00060D70" w:rsidP="00B610AE">
      <w:pPr>
        <w:spacing w:after="0" w:line="240" w:lineRule="auto"/>
      </w:pPr>
      <w:r>
        <w:separator/>
      </w:r>
    </w:p>
  </w:endnote>
  <w:endnote w:type="continuationSeparator" w:id="0">
    <w:p w:rsidR="00060D70" w:rsidRDefault="00060D70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70" w:rsidRDefault="00060D70" w:rsidP="00B610AE">
      <w:pPr>
        <w:spacing w:after="0" w:line="240" w:lineRule="auto"/>
      </w:pPr>
      <w:r>
        <w:separator/>
      </w:r>
    </w:p>
  </w:footnote>
  <w:footnote w:type="continuationSeparator" w:id="0">
    <w:p w:rsidR="00060D70" w:rsidRDefault="00060D70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942A1"/>
    <w:rsid w:val="000C7E77"/>
    <w:rsid w:val="000F5F89"/>
    <w:rsid w:val="000F79CB"/>
    <w:rsid w:val="000F7A7A"/>
    <w:rsid w:val="001440FF"/>
    <w:rsid w:val="001464BB"/>
    <w:rsid w:val="001471E8"/>
    <w:rsid w:val="0016363D"/>
    <w:rsid w:val="001E1262"/>
    <w:rsid w:val="00205F25"/>
    <w:rsid w:val="002523D0"/>
    <w:rsid w:val="00292FC9"/>
    <w:rsid w:val="002B1BB5"/>
    <w:rsid w:val="002C39F1"/>
    <w:rsid w:val="002F3856"/>
    <w:rsid w:val="00305E67"/>
    <w:rsid w:val="00307B46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700AB"/>
    <w:rsid w:val="004714A4"/>
    <w:rsid w:val="00487632"/>
    <w:rsid w:val="004A5D0B"/>
    <w:rsid w:val="004E683A"/>
    <w:rsid w:val="00505BED"/>
    <w:rsid w:val="00511E8E"/>
    <w:rsid w:val="005A7CEB"/>
    <w:rsid w:val="005B2403"/>
    <w:rsid w:val="005D54EB"/>
    <w:rsid w:val="005F7072"/>
    <w:rsid w:val="00646AE1"/>
    <w:rsid w:val="0067249D"/>
    <w:rsid w:val="00672FF3"/>
    <w:rsid w:val="007254B4"/>
    <w:rsid w:val="007619B0"/>
    <w:rsid w:val="007901B4"/>
    <w:rsid w:val="007E5B1E"/>
    <w:rsid w:val="008834B7"/>
    <w:rsid w:val="00892A01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764CC"/>
    <w:rsid w:val="009842F2"/>
    <w:rsid w:val="009853D1"/>
    <w:rsid w:val="009916FA"/>
    <w:rsid w:val="00992FB0"/>
    <w:rsid w:val="009B319C"/>
    <w:rsid w:val="00A041C6"/>
    <w:rsid w:val="00A16250"/>
    <w:rsid w:val="00A4263D"/>
    <w:rsid w:val="00AD2D32"/>
    <w:rsid w:val="00AE2D9F"/>
    <w:rsid w:val="00B05381"/>
    <w:rsid w:val="00B14366"/>
    <w:rsid w:val="00B427E3"/>
    <w:rsid w:val="00B43091"/>
    <w:rsid w:val="00B52B2A"/>
    <w:rsid w:val="00B610AE"/>
    <w:rsid w:val="00B657BE"/>
    <w:rsid w:val="00B677D8"/>
    <w:rsid w:val="00BC0EDA"/>
    <w:rsid w:val="00BC123E"/>
    <w:rsid w:val="00BE1C2F"/>
    <w:rsid w:val="00BF5CAF"/>
    <w:rsid w:val="00C275E0"/>
    <w:rsid w:val="00C306F5"/>
    <w:rsid w:val="00C352BC"/>
    <w:rsid w:val="00C50E7E"/>
    <w:rsid w:val="00C64CAC"/>
    <w:rsid w:val="00C82612"/>
    <w:rsid w:val="00C86A77"/>
    <w:rsid w:val="00C94CEE"/>
    <w:rsid w:val="00CA1F5E"/>
    <w:rsid w:val="00CA4335"/>
    <w:rsid w:val="00CC762D"/>
    <w:rsid w:val="00D22966"/>
    <w:rsid w:val="00D3330E"/>
    <w:rsid w:val="00D336D7"/>
    <w:rsid w:val="00DF5B22"/>
    <w:rsid w:val="00E522BE"/>
    <w:rsid w:val="00E87D4C"/>
    <w:rsid w:val="00F06696"/>
    <w:rsid w:val="00F5511A"/>
    <w:rsid w:val="00F77E29"/>
    <w:rsid w:val="00F87C70"/>
    <w:rsid w:val="00FB2D7C"/>
    <w:rsid w:val="00FC09E1"/>
    <w:rsid w:val="00FD2429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5913-92B4-43D3-916A-5E63D9A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88</cp:revision>
  <cp:lastPrinted>2018-06-19T11:45:00Z</cp:lastPrinted>
  <dcterms:created xsi:type="dcterms:W3CDTF">2018-06-13T09:00:00Z</dcterms:created>
  <dcterms:modified xsi:type="dcterms:W3CDTF">2018-07-05T14:09:00Z</dcterms:modified>
</cp:coreProperties>
</file>